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  <w:r w:rsidR="00F33B89">
        <w:rPr>
          <w:rFonts w:ascii="Times New Roman" w:hAnsi="Times New Roman"/>
          <w:b/>
        </w:rPr>
        <w:tab/>
      </w:r>
    </w:p>
    <w:p w:rsidR="00796A3F" w:rsidRDefault="00796A3F" w:rsidP="00796A3F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NNY WATSON, ASSISTANT SUPERINTENDENT - LS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2447F">
        <w:rPr>
          <w:rFonts w:ascii="Times New Roman" w:hAnsi="Times New Roman"/>
          <w:b/>
        </w:rPr>
        <w:t>July 30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62447F">
        <w:rPr>
          <w:rFonts w:ascii="Times New Roman" w:hAnsi="Times New Roman"/>
          <w:b/>
        </w:rPr>
        <w:t xml:space="preserve">Purchase of LAS Links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62447F">
        <w:rPr>
          <w:rFonts w:ascii="Arial" w:hAnsi="Arial"/>
          <w:sz w:val="24"/>
        </w:rPr>
        <w:t xml:space="preserve">purchase form for 2018 LAS Links online. </w:t>
      </w:r>
    </w:p>
    <w:p w:rsidR="0062447F" w:rsidRPr="00F33B89" w:rsidRDefault="0062447F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LAS Links provides a “measurement of comprehension skills in academic and social English across each language domain.” LAS Links will be used as a benchmark assessment in the fall (October) and winter (January) to measure student’s progress toward state standards and English language development.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will allow for us to </w:t>
      </w:r>
      <w:r w:rsidR="0062447F">
        <w:rPr>
          <w:rFonts w:ascii="Arial" w:hAnsi="Arial"/>
          <w:sz w:val="24"/>
        </w:rPr>
        <w:t>guide the instructional and linguistic supports needed by students who are not making adequate progress.</w:t>
      </w:r>
    </w:p>
    <w:p w:rsidR="00550E50" w:rsidRDefault="00550E5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550E50" w:rsidRPr="006F3D63" w:rsidRDefault="00550E5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is purchase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550E50" w:rsidRDefault="00550E50" w:rsidP="005877A3">
      <w:pPr>
        <w:rPr>
          <w:b/>
        </w:rPr>
      </w:pPr>
    </w:p>
    <w:p w:rsidR="00F33B89" w:rsidRDefault="00F33B89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0E50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447F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6A3F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EA4F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021-149B-4913-90F0-A7EF758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Decker</dc:creator>
  <cp:keywords/>
  <cp:lastModifiedBy>McKee, Billie (Billie Minnick)</cp:lastModifiedBy>
  <cp:revision>3</cp:revision>
  <cp:lastPrinted>2018-07-31T14:57:00Z</cp:lastPrinted>
  <dcterms:created xsi:type="dcterms:W3CDTF">2018-07-31T14:57:00Z</dcterms:created>
  <dcterms:modified xsi:type="dcterms:W3CDTF">2018-07-31T15:06:00Z</dcterms:modified>
</cp:coreProperties>
</file>